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831" w:rsidRPr="00E93831" w:rsidRDefault="00E93831" w:rsidP="00E938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831">
        <w:rPr>
          <w:rFonts w:ascii="Times New Roman" w:hAnsi="Times New Roman" w:cs="Times New Roman"/>
          <w:b/>
          <w:sz w:val="24"/>
          <w:szCs w:val="24"/>
        </w:rPr>
        <w:t>SUB LENGUAJE DE DATOS</w:t>
      </w:r>
      <w:bookmarkStart w:id="0" w:name="_GoBack"/>
      <w:bookmarkEnd w:id="0"/>
    </w:p>
    <w:p w:rsidR="0024667A" w:rsidRDefault="007F2680" w:rsidP="00E93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33A3D">
        <w:rPr>
          <w:rFonts w:ascii="Times New Roman" w:hAnsi="Times New Roman" w:cs="Times New Roman"/>
          <w:sz w:val="24"/>
          <w:szCs w:val="24"/>
        </w:rPr>
        <w:t>Siempre que hay comandos DML, de alto o de bajo nivel, incrustados en un lenguaje de programación de propósito general, ese lenguaje se denomina host, y el DML sub</w:t>
      </w:r>
      <w:r w:rsidR="00E93831">
        <w:rPr>
          <w:rFonts w:ascii="Times New Roman" w:hAnsi="Times New Roman" w:cs="Times New Roman"/>
          <w:sz w:val="24"/>
          <w:szCs w:val="24"/>
        </w:rPr>
        <w:t xml:space="preserve"> </w:t>
      </w:r>
      <w:r w:rsidR="00133A3D">
        <w:rPr>
          <w:rFonts w:ascii="Times New Roman" w:hAnsi="Times New Roman" w:cs="Times New Roman"/>
          <w:sz w:val="24"/>
          <w:szCs w:val="24"/>
        </w:rPr>
        <w:t>lenguaje de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99092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5 \p 3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F2680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93831">
        <w:rPr>
          <w:rFonts w:ascii="Times New Roman" w:hAnsi="Times New Roman" w:cs="Times New Roman"/>
          <w:sz w:val="24"/>
          <w:szCs w:val="24"/>
        </w:rPr>
        <w:t>.</w:t>
      </w:r>
    </w:p>
    <w:p w:rsidR="00133A3D" w:rsidRDefault="00133A3D">
      <w:pPr>
        <w:rPr>
          <w:rFonts w:ascii="Times New Roman" w:hAnsi="Times New Roman" w:cs="Times New Roman"/>
          <w:sz w:val="24"/>
          <w:szCs w:val="24"/>
        </w:rPr>
      </w:pPr>
    </w:p>
    <w:p w:rsidR="00133A3D" w:rsidRPr="00133A3D" w:rsidRDefault="00133A3D">
      <w:pPr>
        <w:rPr>
          <w:rFonts w:ascii="Times New Roman" w:hAnsi="Times New Roman" w:cs="Times New Roman"/>
          <w:sz w:val="24"/>
          <w:szCs w:val="24"/>
        </w:rPr>
      </w:pPr>
    </w:p>
    <w:sectPr w:rsidR="00133A3D" w:rsidRPr="00133A3D" w:rsidSect="00E9383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3D"/>
    <w:rsid w:val="00133A3D"/>
    <w:rsid w:val="00243D69"/>
    <w:rsid w:val="0024667A"/>
    <w:rsid w:val="007F2680"/>
    <w:rsid w:val="008E7877"/>
    <w:rsid w:val="00CA2F9E"/>
    <w:rsid w:val="00E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2A6F"/>
  <w15:chartTrackingRefBased/>
  <w15:docId w15:val="{8D448540-9C18-4ED1-B072-93AB5718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5</b:Tag>
    <b:SourceType>Book</b:SourceType>
    <b:Guid>{6156A8B1-E22A-493C-A9AA-1ED44054F2F8}</b:Guid>
    <b:Title>sublenguaje de datos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C4A3C9-7110-4211-96DC-AF14714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36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6</cp:revision>
  <dcterms:created xsi:type="dcterms:W3CDTF">2018-02-12T02:52:00Z</dcterms:created>
  <dcterms:modified xsi:type="dcterms:W3CDTF">2018-02-13T19:41:00Z</dcterms:modified>
</cp:coreProperties>
</file>